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4D1A24" w:rsidRPr="005275D1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275D1">
        <w:rPr>
          <w:rFonts w:ascii="Times New Roman" w:hAnsi="Times New Roman" w:cs="Times New Roman"/>
          <w:sz w:val="28"/>
          <w:szCs w:val="28"/>
        </w:rPr>
        <w:t xml:space="preserve">Факультет  </w:t>
      </w:r>
      <w:r w:rsidR="005275D1" w:rsidRPr="005275D1">
        <w:rPr>
          <w:rFonts w:ascii="Times New Roman" w:hAnsi="Times New Roman" w:cs="Times New Roman"/>
          <w:sz w:val="28"/>
          <w:szCs w:val="28"/>
          <w:u w:val="single"/>
        </w:rPr>
        <w:t>социологический</w:t>
      </w:r>
    </w:p>
    <w:p w:rsidR="004D1A24" w:rsidRPr="005275D1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275D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75D1" w:rsidRPr="005275D1">
        <w:rPr>
          <w:rFonts w:ascii="Times New Roman" w:hAnsi="Times New Roman" w:cs="Times New Roman"/>
          <w:sz w:val="28"/>
          <w:szCs w:val="28"/>
          <w:u w:val="single"/>
        </w:rPr>
        <w:t>философии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5275D1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5D1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4D1A24" w:rsidRPr="005275D1" w:rsidRDefault="004D1A24" w:rsidP="004D1A2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5275D1" w:rsidRPr="00D37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44.03.01 Педагогическое образование / </w:t>
      </w:r>
      <w:r w:rsidR="00B36DB6" w:rsidRPr="00D37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зкультурное образование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</w:rPr>
      </w:pPr>
      <w:r w:rsidRPr="004D1A24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ый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ого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истор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академ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B4398E" w:rsidRPr="004E1C21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bookmarkEnd w:id="0"/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61A">
        <w:rPr>
          <w:rFonts w:ascii="Times New Roman" w:hAnsi="Times New Roman" w:cs="Times New Roman"/>
          <w:sz w:val="24"/>
          <w:szCs w:val="24"/>
        </w:rPr>
        <w:lastRenderedPageBreak/>
        <w:t>Цивилизационный</w:t>
      </w:r>
      <w:proofErr w:type="spellEnd"/>
      <w:r w:rsidRPr="003E361A">
        <w:rPr>
          <w:rFonts w:ascii="Times New Roman" w:hAnsi="Times New Roman" w:cs="Times New Roman"/>
          <w:sz w:val="24"/>
          <w:szCs w:val="24"/>
        </w:rPr>
        <w:t xml:space="preserve">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1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Основы российской государственности: учебно-методический комплекс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арасан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 Э. Багдасарян, Ю. Ю. Иерусалимский, Л. Г. Титова, С. 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дрина. —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— 212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0-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rg_yaroslavl_itog-29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yulya_all.pdf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2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естественно-научных</w:t>
      </w:r>
      <w:proofErr w:type="spellEnd"/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 инженерно-технических специальностей / авт. колл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А.П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Шевырё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В. Лапин, С.В. Рогачёв, А.В. Туторский, П.Ю. Уваров, А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рем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Н.Ю. Пивоваров, О.А. Ефрем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.А. Маковецкий, Е.А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вчинник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Д.А. Андреев, В.В. Булатов, О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Чагада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– 252 с. ISBN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978-5-85006-519-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snovy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gosudarstvennosti_press.pdf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3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изучающих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циогуманитарные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науки / Т. В. Евгеньева, И. И. Кузнецов, С. В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А. В. Селезнева, О. Е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рокопуд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А. Б. Страхов, А. Р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орон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; под ред. С. В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– 550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c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.,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1-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8/posobie-3_ill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сылки на видео РОЗ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Изобретател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zobretateli-3485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мволы Росси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simvoly-rossii-348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амопожертвование ради людей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samopozhertvovanie-radi-lyude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8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ДНК России. Центральная Россия — многоликая душа державы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centralnaya-rossiya-mnogolik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dusha-derzhavy-347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Урал: что скрывает сокровищница нашей страны?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ural-chto-skryvaet-sokrovishnic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nashej-strany-34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Эмигранты и соотечественни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emigranty-i-sootechestvennik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nasledie-rossii-v-mire-3470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ланета мусора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planeta-musora-346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Поволжье https://znanierussia.ru/library/video/dnk-rossii-povolzh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мир https://znanierussia.ru/library/video/dnk-rossii-russki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-3467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Огнем и порох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ognyom-i-porohom-3466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пора нации: российская конституция и принципы государст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onstituciya-3463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иросистема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ossiya-v-mire-i-sovremenn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osistema-346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уддизм https://znanierussia.ru/library/video/dnk-rossii-budd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Север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russkij-sever-343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Государство-цивилизация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бирь https://znanierussia.ru/library/video/dnk-rossii-sibir-341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Хабаровск, Владивосток, Сахалин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habarovsk-vladivostok-sahalin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1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Новая цифровая реальность: возможности и рис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novaya-cifrovaya-realnost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vozmozhnosti-i-riski-340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льтура отмены как механизм борьбы против Росси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ultura-otmeny-kak-mehan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y-protiv-rossii-3402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, как много в этом городе…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moskva-kak-mnogo-v-etom-gorod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3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язык. Больше, чем сло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usskij-yazyk-bolshe-chem-slov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3375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орьба с нацизм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a-s-nacizmom-337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Якутия, Чукотка, Камчатк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DA0476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B5CDD"/>
    <w:rsid w:val="004C6B3B"/>
    <w:rsid w:val="004D1A24"/>
    <w:rsid w:val="004E1C21"/>
    <w:rsid w:val="004F7C79"/>
    <w:rsid w:val="005108B2"/>
    <w:rsid w:val="00521A58"/>
    <w:rsid w:val="005275D1"/>
    <w:rsid w:val="00533875"/>
    <w:rsid w:val="00550F4F"/>
    <w:rsid w:val="005539B4"/>
    <w:rsid w:val="00572FA1"/>
    <w:rsid w:val="00576003"/>
    <w:rsid w:val="005806BA"/>
    <w:rsid w:val="00582B12"/>
    <w:rsid w:val="005B0C37"/>
    <w:rsid w:val="005C4157"/>
    <w:rsid w:val="005C5322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6DB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0E40-2A99-42B0-947F-B8EA7D8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Надежда</cp:lastModifiedBy>
  <cp:revision>14</cp:revision>
  <dcterms:created xsi:type="dcterms:W3CDTF">2023-09-10T12:44:00Z</dcterms:created>
  <dcterms:modified xsi:type="dcterms:W3CDTF">2023-09-23T11:46:00Z</dcterms:modified>
</cp:coreProperties>
</file>